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E889A" w14:textId="77777777" w:rsidR="000141F9" w:rsidRPr="00504520" w:rsidRDefault="000141F9" w:rsidP="002E4636">
      <w:pPr>
        <w:pStyle w:val="a3"/>
        <w:tabs>
          <w:tab w:val="left" w:pos="8688"/>
          <w:tab w:val="left" w:pos="9180"/>
          <w:tab w:val="left" w:pos="9353"/>
        </w:tabs>
        <w:rPr>
          <w:sz w:val="28"/>
          <w:szCs w:val="28"/>
        </w:rPr>
      </w:pPr>
      <w:r w:rsidRPr="00504520">
        <w:rPr>
          <w:sz w:val="28"/>
          <w:szCs w:val="28"/>
        </w:rPr>
        <w:t>Техническое Задание</w:t>
      </w:r>
    </w:p>
    <w:p w14:paraId="516B66A4" w14:textId="77777777" w:rsidR="000141F9" w:rsidRDefault="000141F9" w:rsidP="000141F9">
      <w:pPr>
        <w:rPr>
          <w:b/>
          <w:sz w:val="28"/>
          <w:szCs w:val="24"/>
        </w:rPr>
      </w:pPr>
    </w:p>
    <w:p w14:paraId="204D9498" w14:textId="07525DEA" w:rsidR="000141F9" w:rsidRPr="00504520" w:rsidRDefault="000141F9" w:rsidP="000141F9">
      <w:pPr>
        <w:rPr>
          <w:sz w:val="28"/>
          <w:szCs w:val="24"/>
        </w:rPr>
      </w:pPr>
      <w:r w:rsidRPr="00504520">
        <w:rPr>
          <w:sz w:val="28"/>
          <w:szCs w:val="24"/>
        </w:rPr>
        <w:t>1. Наименование поставляемого товара:</w:t>
      </w:r>
      <w:r w:rsidR="00504520" w:rsidRPr="00504520">
        <w:rPr>
          <w:sz w:val="28"/>
          <w:szCs w:val="24"/>
        </w:rPr>
        <w:t xml:space="preserve"> </w:t>
      </w:r>
      <w:r w:rsidR="00AE4296">
        <w:rPr>
          <w:rFonts w:eastAsiaTheme="minorEastAsia"/>
          <w:kern w:val="2"/>
          <w:sz w:val="28"/>
          <w:szCs w:val="24"/>
          <w:lang w:eastAsia="en-US"/>
          <w14:ligatures w14:val="standardContextual"/>
        </w:rPr>
        <w:t xml:space="preserve">лабораторный </w:t>
      </w:r>
      <w:r w:rsidR="002E4636">
        <w:rPr>
          <w:rFonts w:eastAsiaTheme="minorEastAsia"/>
          <w:kern w:val="2"/>
          <w:sz w:val="28"/>
          <w:szCs w:val="24"/>
          <w:lang w:eastAsia="en-US"/>
          <w14:ligatures w14:val="standardContextual"/>
        </w:rPr>
        <w:t>пластик</w:t>
      </w:r>
    </w:p>
    <w:p w14:paraId="5B4A5E17" w14:textId="77777777" w:rsidR="000141F9" w:rsidRPr="00504520" w:rsidRDefault="000141F9" w:rsidP="000141F9">
      <w:pPr>
        <w:ind w:left="360"/>
        <w:rPr>
          <w:sz w:val="28"/>
          <w:szCs w:val="24"/>
        </w:rPr>
      </w:pPr>
    </w:p>
    <w:p w14:paraId="4F086E26" w14:textId="77777777" w:rsidR="000141F9" w:rsidRPr="00504520" w:rsidRDefault="000141F9" w:rsidP="000141F9">
      <w:pPr>
        <w:rPr>
          <w:sz w:val="28"/>
          <w:szCs w:val="24"/>
        </w:rPr>
      </w:pPr>
      <w:r w:rsidRPr="00504520">
        <w:rPr>
          <w:sz w:val="28"/>
          <w:szCs w:val="24"/>
        </w:rPr>
        <w:t>2. Характеристики и количество поставляемого товара:</w:t>
      </w:r>
    </w:p>
    <w:p w14:paraId="117680D3" w14:textId="77777777" w:rsidR="000141F9" w:rsidRPr="00504520" w:rsidRDefault="000141F9" w:rsidP="000141F9">
      <w:pPr>
        <w:rPr>
          <w:sz w:val="28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9214"/>
        <w:gridCol w:w="850"/>
        <w:gridCol w:w="1559"/>
      </w:tblGrid>
      <w:tr w:rsidR="002E4636" w14:paraId="607E4CEF" w14:textId="77777777" w:rsidTr="002E4636">
        <w:trPr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CA0A" w14:textId="77777777" w:rsidR="002E4636" w:rsidRDefault="002E4636">
            <w:pPr>
              <w:jc w:val="center"/>
              <w:rPr>
                <w:b/>
                <w:bCs/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4"/>
                <w:lang w:eastAsia="en-US"/>
                <w14:ligatures w14:val="standardContextual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3998" w14:textId="77777777" w:rsidR="002E4636" w:rsidRDefault="002E4636">
            <w:pPr>
              <w:jc w:val="center"/>
              <w:rPr>
                <w:b/>
                <w:bCs/>
                <w:kern w:val="2"/>
                <w:sz w:val="28"/>
                <w:szCs w:val="24"/>
                <w:lang w:eastAsia="en-US"/>
                <w14:ligatures w14:val="standardContextual"/>
              </w:rPr>
            </w:pPr>
            <w:bookmarkStart w:id="0" w:name="_GoBack"/>
            <w:bookmarkEnd w:id="0"/>
            <w:r>
              <w:rPr>
                <w:b/>
                <w:bCs/>
                <w:kern w:val="2"/>
                <w:sz w:val="28"/>
                <w:szCs w:val="24"/>
                <w:lang w:eastAsia="en-US"/>
                <w14:ligatures w14:val="standardContextual"/>
              </w:rPr>
              <w:t>Наименование товар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4859" w14:textId="77777777" w:rsidR="002E4636" w:rsidRDefault="002E4636">
            <w:pPr>
              <w:jc w:val="center"/>
              <w:rPr>
                <w:b/>
                <w:bCs/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4"/>
                <w:lang w:eastAsia="en-US"/>
                <w14:ligatures w14:val="standardContextual"/>
              </w:rPr>
              <w:t>Характеристика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46C9" w14:textId="77777777" w:rsidR="002E4636" w:rsidRDefault="002E4636">
            <w:pPr>
              <w:jc w:val="center"/>
              <w:rPr>
                <w:b/>
                <w:bCs/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4"/>
                <w:lang w:eastAsia="en-US"/>
                <w14:ligatures w14:val="standardContextual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7FA9" w14:textId="77777777" w:rsidR="002E4636" w:rsidRDefault="002E4636">
            <w:pPr>
              <w:jc w:val="center"/>
              <w:rPr>
                <w:b/>
                <w:bCs/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4"/>
                <w:lang w:eastAsia="en-US"/>
                <w14:ligatures w14:val="standardContextual"/>
              </w:rPr>
              <w:t>Кол-во</w:t>
            </w:r>
          </w:p>
        </w:tc>
      </w:tr>
      <w:tr w:rsidR="002E4636" w14:paraId="2167DB2E" w14:textId="77777777" w:rsidTr="002E4636">
        <w:trPr>
          <w:trHeight w:val="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6528" w14:textId="77777777" w:rsidR="002E4636" w:rsidRDefault="002E4636">
            <w:pPr>
              <w:jc w:val="center"/>
              <w:rPr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E3DA" w14:textId="43D3F639" w:rsidR="002E4636" w:rsidRDefault="002E4636">
            <w:pPr>
              <w:spacing w:line="276" w:lineRule="auto"/>
              <w:jc w:val="center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Планшет культуральный, 6-луночны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0BBA" w14:textId="3B37BA61" w:rsidR="002E4636" w:rsidRPr="00AE4296" w:rsidRDefault="002E4636" w:rsidP="00AE4296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Дно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</w:t>
            </w: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плоское</w:t>
            </w:r>
          </w:p>
          <w:p w14:paraId="16D468CF" w14:textId="1D11C07C" w:rsidR="002E4636" w:rsidRPr="00AE4296" w:rsidRDefault="002E4636" w:rsidP="00AE4296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Объем лунки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</w:t>
            </w: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17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 мл</w:t>
            </w:r>
          </w:p>
          <w:p w14:paraId="5089949E" w14:textId="23D08DD9" w:rsidR="002E4636" w:rsidRPr="00AE4296" w:rsidRDefault="002E4636" w:rsidP="00AE4296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Количество лунок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</w:t>
            </w: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6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 шт.</w:t>
            </w:r>
          </w:p>
          <w:p w14:paraId="1EC2286B" w14:textId="33563B60" w:rsidR="002E4636" w:rsidRDefault="002E4636" w:rsidP="00AE4296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Поверхность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</w:t>
            </w: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обработанная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 </w:t>
            </w: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для выращивания адгезивных клеточных культур</w:t>
            </w:r>
          </w:p>
          <w:p w14:paraId="0E30A07A" w14:textId="04DB2D9B" w:rsidR="002E4636" w:rsidRPr="00AE4296" w:rsidRDefault="002E4636" w:rsidP="00AE4296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Стерильный</w:t>
            </w:r>
          </w:p>
          <w:p w14:paraId="10F49750" w14:textId="76A5AA44" w:rsidR="002E4636" w:rsidRDefault="002E4636" w:rsidP="00AE4296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Фасовка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</w:t>
            </w: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1 </w:t>
            </w:r>
            <w:proofErr w:type="spellStart"/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шт</w:t>
            </w:r>
            <w:proofErr w:type="spellEnd"/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/инд. </w:t>
            </w:r>
            <w:proofErr w:type="spellStart"/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D8DB7" w14:textId="77777777" w:rsidR="002E4636" w:rsidRDefault="002E4636">
            <w:pPr>
              <w:jc w:val="center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</w:p>
          <w:p w14:paraId="2A125B0E" w14:textId="77777777" w:rsidR="002E4636" w:rsidRDefault="002E4636">
            <w:pPr>
              <w:spacing w:line="276" w:lineRule="auto"/>
              <w:jc w:val="center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sz w:val="28"/>
                <w:szCs w:val="24"/>
                <w:lang w:eastAsia="en-US"/>
                <w14:ligatures w14:val="standardContextual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FD0F" w14:textId="55F65B23" w:rsidR="002E4636" w:rsidRDefault="002E4636">
            <w:pPr>
              <w:spacing w:line="276" w:lineRule="auto"/>
              <w:jc w:val="center"/>
              <w:rPr>
                <w:rFonts w:eastAsiaTheme="minorEastAsia"/>
                <w:kern w:val="2"/>
                <w:sz w:val="28"/>
                <w:szCs w:val="24"/>
                <w:highlight w:val="yellow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4"/>
                <w:lang w:eastAsia="en-US"/>
                <w14:ligatures w14:val="standardContextual"/>
              </w:rPr>
              <w:t>235</w:t>
            </w:r>
          </w:p>
        </w:tc>
      </w:tr>
      <w:tr w:rsidR="002E4636" w14:paraId="2B9E002A" w14:textId="77777777" w:rsidTr="002E4636">
        <w:trPr>
          <w:trHeight w:val="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B932B" w14:textId="30866330" w:rsidR="002E4636" w:rsidRDefault="002E4636" w:rsidP="00875B8E">
            <w:pPr>
              <w:jc w:val="center"/>
              <w:rPr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2456" w14:textId="32A1E324" w:rsidR="002E4636" w:rsidRPr="00AE4296" w:rsidRDefault="002E4636" w:rsidP="00875B8E">
            <w:pPr>
              <w:spacing w:line="276" w:lineRule="auto"/>
              <w:jc w:val="center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Планшет культуральный, 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24</w:t>
            </w: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-луночны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5237" w14:textId="77777777" w:rsidR="002E4636" w:rsidRPr="00AE4296" w:rsidRDefault="002E4636" w:rsidP="00875B8E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Дно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</w:t>
            </w: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плоское</w:t>
            </w:r>
          </w:p>
          <w:p w14:paraId="03EBD8C2" w14:textId="7446D41A" w:rsidR="002E4636" w:rsidRPr="00AE4296" w:rsidRDefault="002E4636" w:rsidP="00875B8E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Объем лунки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: 3,5 мл</w:t>
            </w:r>
          </w:p>
          <w:p w14:paraId="09E7369D" w14:textId="0A4EF2E6" w:rsidR="002E4636" w:rsidRPr="00AE4296" w:rsidRDefault="002E4636" w:rsidP="00875B8E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Количество лунок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: 24 шт.</w:t>
            </w:r>
          </w:p>
          <w:p w14:paraId="0626D7FE" w14:textId="19326072" w:rsidR="002E4636" w:rsidRDefault="002E4636" w:rsidP="00875B8E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Поверхность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</w:t>
            </w: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обработанная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 </w:t>
            </w: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для выращивания адгезивных клеточных культур</w:t>
            </w:r>
          </w:p>
          <w:p w14:paraId="7B1267DF" w14:textId="77777777" w:rsidR="002E4636" w:rsidRPr="00AE4296" w:rsidRDefault="002E4636" w:rsidP="00875B8E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Стерильный</w:t>
            </w:r>
          </w:p>
          <w:p w14:paraId="1CB0A46D" w14:textId="1B38CC2B" w:rsidR="002E4636" w:rsidRPr="00AE4296" w:rsidRDefault="002E4636" w:rsidP="00875B8E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Фасовка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</w:t>
            </w: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1 </w:t>
            </w:r>
            <w:proofErr w:type="spellStart"/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шт</w:t>
            </w:r>
            <w:proofErr w:type="spellEnd"/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/инд. </w:t>
            </w:r>
            <w:proofErr w:type="spellStart"/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0B161" w14:textId="3081E3DB" w:rsidR="002E4636" w:rsidRDefault="002E4636" w:rsidP="00875B8E">
            <w:pPr>
              <w:jc w:val="center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proofErr w:type="spellStart"/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1B088" w14:textId="156BC57C" w:rsidR="002E4636" w:rsidRDefault="002E4636" w:rsidP="00875B8E">
            <w:pPr>
              <w:spacing w:line="276" w:lineRule="auto"/>
              <w:jc w:val="center"/>
              <w:rPr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4"/>
                <w:lang w:eastAsia="en-US"/>
                <w14:ligatures w14:val="standardContextual"/>
              </w:rPr>
              <w:t>50</w:t>
            </w:r>
          </w:p>
        </w:tc>
      </w:tr>
      <w:tr w:rsidR="002E4636" w14:paraId="76F515E7" w14:textId="77777777" w:rsidTr="002E4636">
        <w:trPr>
          <w:trHeight w:val="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B9946" w14:textId="0CB2CA41" w:rsidR="002E4636" w:rsidRDefault="002E4636" w:rsidP="00875B8E">
            <w:pPr>
              <w:jc w:val="center"/>
              <w:rPr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4"/>
                <w:lang w:eastAsia="en-US"/>
                <w14:ligatures w14:val="standardContextual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C7A7" w14:textId="5495CFA2" w:rsidR="002E4636" w:rsidRPr="00AE4296" w:rsidRDefault="002E4636" w:rsidP="00875B8E">
            <w:pPr>
              <w:spacing w:line="276" w:lineRule="auto"/>
              <w:jc w:val="center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Планшет культуральный, 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96</w:t>
            </w: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-луночны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DEF5" w14:textId="77777777" w:rsidR="002E4636" w:rsidRPr="00AE4296" w:rsidRDefault="002E4636" w:rsidP="00875B8E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Дно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</w:t>
            </w: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плоское</w:t>
            </w:r>
          </w:p>
          <w:p w14:paraId="66FE0F0E" w14:textId="5177FB93" w:rsidR="002E4636" w:rsidRPr="00AE4296" w:rsidRDefault="002E4636" w:rsidP="00875B8E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Объем лунки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: 0,39 мл</w:t>
            </w:r>
          </w:p>
          <w:p w14:paraId="3B9489D1" w14:textId="687C3C93" w:rsidR="002E4636" w:rsidRPr="00AE4296" w:rsidRDefault="002E4636" w:rsidP="00875B8E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Количество лунок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: 96 шт.</w:t>
            </w:r>
          </w:p>
          <w:p w14:paraId="4C77E8D2" w14:textId="77777777" w:rsidR="002E4636" w:rsidRDefault="002E4636" w:rsidP="00875B8E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Поверхность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</w:t>
            </w: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обработанная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 </w:t>
            </w: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для выращивания адгезивных клеточных культур</w:t>
            </w:r>
          </w:p>
          <w:p w14:paraId="2F2BAE96" w14:textId="77777777" w:rsidR="002E4636" w:rsidRPr="00AE4296" w:rsidRDefault="002E4636" w:rsidP="00875B8E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Стерильный</w:t>
            </w:r>
          </w:p>
          <w:p w14:paraId="782F5191" w14:textId="39D5725B" w:rsidR="002E4636" w:rsidRPr="00AE4296" w:rsidRDefault="002E4636" w:rsidP="00875B8E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Фасовка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</w:t>
            </w: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1 </w:t>
            </w:r>
            <w:proofErr w:type="spellStart"/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шт</w:t>
            </w:r>
            <w:proofErr w:type="spellEnd"/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/инд. </w:t>
            </w:r>
            <w:proofErr w:type="spellStart"/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92A47" w14:textId="2AB45C68" w:rsidR="002E4636" w:rsidRDefault="002E4636" w:rsidP="00875B8E">
            <w:pPr>
              <w:jc w:val="center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proofErr w:type="spellStart"/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7B058" w14:textId="0A1FA083" w:rsidR="002E4636" w:rsidRDefault="002E4636" w:rsidP="00875B8E">
            <w:pPr>
              <w:spacing w:line="276" w:lineRule="auto"/>
              <w:jc w:val="center"/>
              <w:rPr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4"/>
                <w:lang w:eastAsia="en-US"/>
                <w14:ligatures w14:val="standardContextual"/>
              </w:rPr>
              <w:t>175</w:t>
            </w:r>
          </w:p>
        </w:tc>
      </w:tr>
      <w:tr w:rsidR="002E4636" w14:paraId="12817D5B" w14:textId="77777777" w:rsidTr="002E4636">
        <w:trPr>
          <w:trHeight w:val="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3C1DE" w14:textId="4205C9F3" w:rsidR="002E4636" w:rsidRDefault="002E4636" w:rsidP="00CA4CBF">
            <w:pPr>
              <w:jc w:val="center"/>
              <w:rPr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4"/>
                <w:lang w:eastAsia="en-US"/>
                <w14:ligatures w14:val="standardContextua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7CB" w14:textId="2D9454B3" w:rsidR="002E4636" w:rsidRPr="00AE4296" w:rsidRDefault="002E4636" w:rsidP="00CA4CBF">
            <w:pPr>
              <w:spacing w:line="276" w:lineRule="auto"/>
              <w:jc w:val="center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Флаконы </w:t>
            </w:r>
            <w:proofErr w:type="spellStart"/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культуральные</w:t>
            </w:r>
            <w:proofErr w:type="spellEnd"/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 12.5 см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6448" w14:textId="5B66257D" w:rsidR="002E4636" w:rsidRPr="00CA4CBF" w:rsidRDefault="002E4636" w:rsidP="00CA4CBF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Объем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25 </w:t>
            </w:r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мл</w:t>
            </w:r>
          </w:p>
          <w:p w14:paraId="0B3DE46B" w14:textId="497A6F68" w:rsidR="002E4636" w:rsidRPr="00CA4CBF" w:rsidRDefault="002E4636" w:rsidP="00CA4CBF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Вариант вентиляции крышки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</w:t>
            </w:r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вентилируемая</w:t>
            </w:r>
          </w:p>
          <w:p w14:paraId="257ED434" w14:textId="3C2B7475" w:rsidR="002E4636" w:rsidRPr="00CA4CBF" w:rsidRDefault="002E4636" w:rsidP="00CA4CBF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Площадь роста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: 1</w:t>
            </w:r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2.5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 </w:t>
            </w:r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см</w:t>
            </w:r>
            <w:r w:rsidRPr="00CA4CBF">
              <w:rPr>
                <w:rFonts w:eastAsiaTheme="minorEastAsia"/>
                <w:kern w:val="2"/>
                <w:sz w:val="28"/>
                <w:szCs w:val="24"/>
                <w:vertAlign w:val="superscript"/>
                <w:lang w:eastAsia="en-US"/>
                <w14:ligatures w14:val="standardContextual"/>
              </w:rPr>
              <w:t>2</w:t>
            </w:r>
          </w:p>
          <w:p w14:paraId="49BACFD2" w14:textId="24A0140D" w:rsidR="002E4636" w:rsidRDefault="002E4636" w:rsidP="00CA4CBF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lastRenderedPageBreak/>
              <w:t>Поверхность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</w:t>
            </w: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обработанная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 </w:t>
            </w: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для выращивания адгезивных клеточных культур</w:t>
            </w:r>
          </w:p>
          <w:p w14:paraId="7B6416D4" w14:textId="50FC7AFC" w:rsidR="002E4636" w:rsidRPr="00AE4296" w:rsidRDefault="002E4636" w:rsidP="00CA4CBF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Стерильные</w:t>
            </w:r>
          </w:p>
          <w:p w14:paraId="51E2BBF9" w14:textId="117DE5B9" w:rsidR="002E4636" w:rsidRPr="00AE4296" w:rsidRDefault="002E4636" w:rsidP="00CA4CBF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Фасовка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</w:t>
            </w:r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10 </w:t>
            </w:r>
            <w:proofErr w:type="spellStart"/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шт</w:t>
            </w:r>
            <w:proofErr w:type="spellEnd"/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/</w:t>
            </w:r>
            <w:proofErr w:type="spellStart"/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упак</w:t>
            </w:r>
            <w:proofErr w:type="spellEnd"/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22883" w14:textId="4369A10D" w:rsidR="002E4636" w:rsidRDefault="002E4636" w:rsidP="00CA4CBF">
            <w:pPr>
              <w:jc w:val="center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proofErr w:type="spellStart"/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lastRenderedPageBreak/>
              <w:t>у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8D008" w14:textId="493C3051" w:rsidR="002E4636" w:rsidRDefault="002E4636" w:rsidP="00CA4CBF">
            <w:pPr>
              <w:spacing w:line="276" w:lineRule="auto"/>
              <w:jc w:val="center"/>
              <w:rPr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4"/>
                <w:lang w:eastAsia="en-US"/>
                <w14:ligatures w14:val="standardContextual"/>
              </w:rPr>
              <w:t>30</w:t>
            </w:r>
          </w:p>
        </w:tc>
      </w:tr>
      <w:tr w:rsidR="002E4636" w14:paraId="1BE41471" w14:textId="77777777" w:rsidTr="002E4636">
        <w:trPr>
          <w:trHeight w:val="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741CD" w14:textId="17F0FD1E" w:rsidR="002E4636" w:rsidRDefault="002E4636" w:rsidP="00CA4CBF">
            <w:pPr>
              <w:jc w:val="center"/>
              <w:rPr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4"/>
                <w:lang w:eastAsia="en-US"/>
                <w14:ligatures w14:val="standardContextual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4E7B" w14:textId="44F5836F" w:rsidR="002E4636" w:rsidRPr="00CA4CBF" w:rsidRDefault="002E4636" w:rsidP="00CA4CBF">
            <w:pPr>
              <w:spacing w:line="276" w:lineRule="auto"/>
              <w:jc w:val="center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Флаконы </w:t>
            </w:r>
            <w:proofErr w:type="spellStart"/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культуральные</w:t>
            </w:r>
            <w:proofErr w:type="spellEnd"/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25</w:t>
            </w:r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 см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AEE1" w14:textId="7A3EB7F4" w:rsidR="002E4636" w:rsidRPr="00CA4CBF" w:rsidRDefault="002E4636" w:rsidP="00CA4CBF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Объем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50 </w:t>
            </w:r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мл</w:t>
            </w:r>
          </w:p>
          <w:p w14:paraId="1689B85F" w14:textId="77777777" w:rsidR="002E4636" w:rsidRPr="00CA4CBF" w:rsidRDefault="002E4636" w:rsidP="00CA4CBF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Вариант вентиляции крышки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</w:t>
            </w:r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вентилируемая</w:t>
            </w:r>
          </w:p>
          <w:p w14:paraId="3C72C4B1" w14:textId="10D86DD8" w:rsidR="002E4636" w:rsidRPr="00CA4CBF" w:rsidRDefault="002E4636" w:rsidP="00CA4CBF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Площадь роста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25 </w:t>
            </w:r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см</w:t>
            </w:r>
            <w:r w:rsidRPr="00CA4CBF">
              <w:rPr>
                <w:rFonts w:eastAsiaTheme="minorEastAsia"/>
                <w:kern w:val="2"/>
                <w:sz w:val="28"/>
                <w:szCs w:val="24"/>
                <w:vertAlign w:val="superscript"/>
                <w:lang w:eastAsia="en-US"/>
                <w14:ligatures w14:val="standardContextual"/>
              </w:rPr>
              <w:t>2</w:t>
            </w:r>
          </w:p>
          <w:p w14:paraId="19F08C46" w14:textId="77777777" w:rsidR="002E4636" w:rsidRDefault="002E4636" w:rsidP="00CA4CBF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Поверхность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</w:t>
            </w: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обработанная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 </w:t>
            </w:r>
            <w:r w:rsidRPr="00AE4296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для выращивания адгезивных клеточных культур</w:t>
            </w:r>
          </w:p>
          <w:p w14:paraId="3C422854" w14:textId="77777777" w:rsidR="002E4636" w:rsidRPr="00AE4296" w:rsidRDefault="002E4636" w:rsidP="00CA4CBF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Стерильные</w:t>
            </w:r>
          </w:p>
          <w:p w14:paraId="1050A485" w14:textId="5112029E" w:rsidR="002E4636" w:rsidRPr="00CA4CBF" w:rsidRDefault="002E4636" w:rsidP="00CA4CBF">
            <w:pPr>
              <w:jc w:val="both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Фасовка</w:t>
            </w:r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: </w:t>
            </w:r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 xml:space="preserve">10 </w:t>
            </w:r>
            <w:proofErr w:type="spellStart"/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шт</w:t>
            </w:r>
            <w:proofErr w:type="spellEnd"/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/</w:t>
            </w:r>
            <w:proofErr w:type="spellStart"/>
            <w:r w:rsidRPr="00CA4CBF"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упак</w:t>
            </w:r>
            <w:proofErr w:type="spellEnd"/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44202" w14:textId="3AFB5B03" w:rsidR="002E4636" w:rsidRDefault="002E4636" w:rsidP="00CA4CBF">
            <w:pPr>
              <w:jc w:val="center"/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</w:pPr>
            <w:proofErr w:type="spellStart"/>
            <w:r>
              <w:rPr>
                <w:rFonts w:eastAsiaTheme="minorEastAsia"/>
                <w:kern w:val="2"/>
                <w:sz w:val="28"/>
                <w:szCs w:val="24"/>
                <w:lang w:eastAsia="en-US"/>
                <w14:ligatures w14:val="standardContextual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0957" w14:textId="46A6C059" w:rsidR="002E4636" w:rsidRDefault="002E4636" w:rsidP="00CA4CBF">
            <w:pPr>
              <w:spacing w:line="276" w:lineRule="auto"/>
              <w:jc w:val="center"/>
              <w:rPr>
                <w:kern w:val="2"/>
                <w:sz w:val="28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4"/>
                <w:lang w:eastAsia="en-US"/>
                <w14:ligatures w14:val="standardContextual"/>
              </w:rPr>
              <w:t>25</w:t>
            </w:r>
          </w:p>
        </w:tc>
      </w:tr>
    </w:tbl>
    <w:p w14:paraId="28502611" w14:textId="77777777" w:rsidR="000141F9" w:rsidRDefault="000141F9" w:rsidP="000141F9">
      <w:pPr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4"/>
        </w:rPr>
      </w:pPr>
    </w:p>
    <w:p w14:paraId="25D1100D" w14:textId="77777777" w:rsidR="000141F9" w:rsidRDefault="00504520" w:rsidP="000141F9">
      <w:pPr>
        <w:jc w:val="both"/>
        <w:rPr>
          <w:rFonts w:eastAsiaTheme="minorEastAsia"/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3</w:t>
      </w:r>
      <w:r w:rsidR="000141F9">
        <w:rPr>
          <w:bCs/>
          <w:color w:val="000000"/>
          <w:sz w:val="28"/>
          <w:szCs w:val="24"/>
        </w:rPr>
        <w:t>. Место поставки товара: Российская Федерация, Приморский край, г. Владивосток, ул. Сельская д. 1</w:t>
      </w:r>
    </w:p>
    <w:p w14:paraId="60618D33" w14:textId="7292273D" w:rsidR="000141F9" w:rsidRDefault="00504520" w:rsidP="000141F9">
      <w:pPr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4</w:t>
      </w:r>
      <w:r w:rsidR="000141F9">
        <w:rPr>
          <w:bCs/>
          <w:color w:val="000000"/>
          <w:sz w:val="28"/>
          <w:szCs w:val="24"/>
        </w:rPr>
        <w:t>. Срок поставки това</w:t>
      </w:r>
      <w:r>
        <w:rPr>
          <w:bCs/>
          <w:color w:val="000000"/>
          <w:sz w:val="28"/>
          <w:szCs w:val="24"/>
        </w:rPr>
        <w:t xml:space="preserve">ра: в течение </w:t>
      </w:r>
      <w:r w:rsidR="00AE4296">
        <w:rPr>
          <w:bCs/>
          <w:color w:val="000000"/>
          <w:sz w:val="28"/>
          <w:szCs w:val="24"/>
        </w:rPr>
        <w:t>14</w:t>
      </w:r>
      <w:r>
        <w:rPr>
          <w:bCs/>
          <w:color w:val="000000"/>
          <w:sz w:val="28"/>
          <w:szCs w:val="24"/>
        </w:rPr>
        <w:t xml:space="preserve"> рабочих дней с момента заключения Договора</w:t>
      </w:r>
      <w:r w:rsidR="000141F9">
        <w:rPr>
          <w:bCs/>
          <w:color w:val="000000"/>
          <w:sz w:val="28"/>
          <w:szCs w:val="24"/>
        </w:rPr>
        <w:t>.</w:t>
      </w:r>
    </w:p>
    <w:p w14:paraId="1972CC80" w14:textId="77777777" w:rsidR="000141F9" w:rsidRDefault="00504520" w:rsidP="000141F9">
      <w:pPr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5</w:t>
      </w:r>
      <w:r w:rsidR="000141F9">
        <w:rPr>
          <w:bCs/>
          <w:color w:val="000000"/>
          <w:sz w:val="28"/>
          <w:szCs w:val="24"/>
        </w:rPr>
        <w:t xml:space="preserve">. Товар поставляется в рабочие дни с 10:00 до 16:00 часов местного времени.  </w:t>
      </w:r>
    </w:p>
    <w:p w14:paraId="641BFE59" w14:textId="77777777" w:rsidR="000141F9" w:rsidRDefault="00504520" w:rsidP="000141F9">
      <w:pPr>
        <w:pStyle w:val="ConsPlusNonformat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6</w:t>
      </w:r>
      <w:r w:rsidR="000141F9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. </w:t>
      </w:r>
      <w:r w:rsidR="000141F9">
        <w:rPr>
          <w:rFonts w:ascii="Times New Roman" w:hAnsi="Times New Roman" w:cs="Times New Roman"/>
          <w:sz w:val="28"/>
          <w:szCs w:val="24"/>
        </w:rPr>
        <w:t>Все затраты, расходы по доставке Продукции к Заказчику возлагаются на Поставщика.</w:t>
      </w:r>
    </w:p>
    <w:p w14:paraId="20F990D9" w14:textId="77777777" w:rsidR="000141F9" w:rsidRDefault="000141F9" w:rsidP="000141F9">
      <w:pPr>
        <w:rPr>
          <w:sz w:val="24"/>
          <w:szCs w:val="24"/>
        </w:rPr>
      </w:pPr>
    </w:p>
    <w:p w14:paraId="2136999E" w14:textId="77777777" w:rsidR="000141F9" w:rsidRPr="000141F9" w:rsidRDefault="000141F9" w:rsidP="000141F9">
      <w:pPr>
        <w:pStyle w:val="a3"/>
        <w:tabs>
          <w:tab w:val="left" w:pos="8688"/>
          <w:tab w:val="left" w:pos="9180"/>
          <w:tab w:val="left" w:pos="9353"/>
        </w:tabs>
        <w:rPr>
          <w:sz w:val="24"/>
          <w:szCs w:val="24"/>
        </w:rPr>
      </w:pPr>
    </w:p>
    <w:p w14:paraId="46B0127F" w14:textId="77777777" w:rsidR="00504520" w:rsidRPr="000141F9" w:rsidRDefault="000141F9" w:rsidP="00504520">
      <w:pPr>
        <w:jc w:val="both"/>
      </w:pPr>
      <w:r w:rsidRPr="000141F9">
        <w:rPr>
          <w:b/>
          <w:bCs/>
          <w:color w:val="242424"/>
          <w:sz w:val="24"/>
          <w:szCs w:val="24"/>
        </w:rPr>
        <w:t xml:space="preserve"> </w:t>
      </w:r>
    </w:p>
    <w:p w14:paraId="6BC272A4" w14:textId="77777777" w:rsidR="00CC4238" w:rsidRPr="000141F9" w:rsidRDefault="00CC4238" w:rsidP="000141F9">
      <w:pPr>
        <w:jc w:val="both"/>
      </w:pPr>
    </w:p>
    <w:sectPr w:rsidR="00CC4238" w:rsidRPr="000141F9" w:rsidSect="002E463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587"/>
    <w:multiLevelType w:val="hybridMultilevel"/>
    <w:tmpl w:val="3BFA389E"/>
    <w:lvl w:ilvl="0" w:tplc="738A03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70C53A0"/>
    <w:multiLevelType w:val="multilevel"/>
    <w:tmpl w:val="025CECEC"/>
    <w:lvl w:ilvl="0">
      <w:start w:val="9"/>
      <w:numFmt w:val="decimal"/>
      <w:lvlText w:val="%1."/>
      <w:lvlJc w:val="left"/>
      <w:pPr>
        <w:ind w:left="3240" w:hanging="405"/>
      </w:pPr>
      <w:rPr>
        <w:rFonts w:eastAsia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-587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-2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-2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8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8" w:hanging="1440"/>
      </w:pPr>
      <w:rPr>
        <w:rFonts w:eastAsia="Times New Roman" w:hint="default"/>
      </w:rPr>
    </w:lvl>
  </w:abstractNum>
  <w:abstractNum w:abstractNumId="2">
    <w:nsid w:val="25920B50"/>
    <w:multiLevelType w:val="hybridMultilevel"/>
    <w:tmpl w:val="6C3EF1B4"/>
    <w:lvl w:ilvl="0" w:tplc="727218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8020704"/>
    <w:multiLevelType w:val="multilevel"/>
    <w:tmpl w:val="203CE444"/>
    <w:lvl w:ilvl="0">
      <w:start w:val="3"/>
      <w:numFmt w:val="decimal"/>
      <w:lvlText w:val="%1."/>
      <w:lvlJc w:val="left"/>
      <w:pPr>
        <w:ind w:left="2233" w:hanging="39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218" w:hanging="39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4">
    <w:nsid w:val="730972BD"/>
    <w:multiLevelType w:val="hybridMultilevel"/>
    <w:tmpl w:val="20F815C8"/>
    <w:lvl w:ilvl="0" w:tplc="77D254FE">
      <w:start w:val="6"/>
      <w:numFmt w:val="decimal"/>
      <w:lvlText w:val="%1"/>
      <w:lvlJc w:val="left"/>
      <w:pPr>
        <w:ind w:left="22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CE"/>
    <w:rsid w:val="000141F9"/>
    <w:rsid w:val="0006228B"/>
    <w:rsid w:val="002161D0"/>
    <w:rsid w:val="002E4636"/>
    <w:rsid w:val="00482488"/>
    <w:rsid w:val="00504520"/>
    <w:rsid w:val="00875B8E"/>
    <w:rsid w:val="00930E33"/>
    <w:rsid w:val="00A34C55"/>
    <w:rsid w:val="00AE4296"/>
    <w:rsid w:val="00BB3A6B"/>
    <w:rsid w:val="00BB3BC3"/>
    <w:rsid w:val="00C117C1"/>
    <w:rsid w:val="00CA4CBF"/>
    <w:rsid w:val="00CC4238"/>
    <w:rsid w:val="00F3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3B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41F9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1F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0141F9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0141F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0141F9"/>
    <w:pPr>
      <w:ind w:left="720"/>
      <w:contextualSpacing/>
    </w:pPr>
    <w:rPr>
      <w:lang w:val="x-none" w:eastAsia="x-none"/>
    </w:rPr>
  </w:style>
  <w:style w:type="paragraph" w:customStyle="1" w:styleId="ConsNonformat">
    <w:name w:val="ConsNonformat"/>
    <w:uiPriority w:val="99"/>
    <w:rsid w:val="000141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9">
    <w:name w:val="Font Style19"/>
    <w:uiPriority w:val="99"/>
    <w:rsid w:val="000141F9"/>
    <w:rPr>
      <w:rFonts w:ascii="Arial Unicode MS" w:eastAsia="Arial Unicode MS" w:cs="Arial Unicode MS"/>
      <w:sz w:val="20"/>
      <w:szCs w:val="20"/>
    </w:rPr>
  </w:style>
  <w:style w:type="character" w:customStyle="1" w:styleId="a7">
    <w:name w:val="Без интервала Знак"/>
    <w:link w:val="a8"/>
    <w:uiPriority w:val="1"/>
    <w:locked/>
    <w:rsid w:val="000141F9"/>
  </w:style>
  <w:style w:type="paragraph" w:styleId="a8">
    <w:name w:val="No Spacing"/>
    <w:link w:val="a7"/>
    <w:uiPriority w:val="1"/>
    <w:qFormat/>
    <w:rsid w:val="000141F9"/>
    <w:pPr>
      <w:spacing w:after="0" w:line="240" w:lineRule="auto"/>
    </w:p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0141F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nsPlusNonformat">
    <w:name w:val="ConsPlusNonformat Знак"/>
    <w:link w:val="ConsPlusNonformat0"/>
    <w:locked/>
    <w:rsid w:val="000141F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qFormat/>
    <w:rsid w:val="000141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41F9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1F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0141F9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0141F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0141F9"/>
    <w:pPr>
      <w:ind w:left="720"/>
      <w:contextualSpacing/>
    </w:pPr>
    <w:rPr>
      <w:lang w:val="x-none" w:eastAsia="x-none"/>
    </w:rPr>
  </w:style>
  <w:style w:type="paragraph" w:customStyle="1" w:styleId="ConsNonformat">
    <w:name w:val="ConsNonformat"/>
    <w:uiPriority w:val="99"/>
    <w:rsid w:val="000141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9">
    <w:name w:val="Font Style19"/>
    <w:uiPriority w:val="99"/>
    <w:rsid w:val="000141F9"/>
    <w:rPr>
      <w:rFonts w:ascii="Arial Unicode MS" w:eastAsia="Arial Unicode MS" w:cs="Arial Unicode MS"/>
      <w:sz w:val="20"/>
      <w:szCs w:val="20"/>
    </w:rPr>
  </w:style>
  <w:style w:type="character" w:customStyle="1" w:styleId="a7">
    <w:name w:val="Без интервала Знак"/>
    <w:link w:val="a8"/>
    <w:uiPriority w:val="1"/>
    <w:locked/>
    <w:rsid w:val="000141F9"/>
  </w:style>
  <w:style w:type="paragraph" w:styleId="a8">
    <w:name w:val="No Spacing"/>
    <w:link w:val="a7"/>
    <w:uiPriority w:val="1"/>
    <w:qFormat/>
    <w:rsid w:val="000141F9"/>
    <w:pPr>
      <w:spacing w:after="0" w:line="240" w:lineRule="auto"/>
    </w:p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0141F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nsPlusNonformat">
    <w:name w:val="ConsPlusNonformat Знак"/>
    <w:link w:val="ConsPlusNonformat0"/>
    <w:locked/>
    <w:rsid w:val="000141F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qFormat/>
    <w:rsid w:val="000141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08A2-B55C-4504-805E-55EA327E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</cp:revision>
  <dcterms:created xsi:type="dcterms:W3CDTF">2026-06-25T01:03:00Z</dcterms:created>
  <dcterms:modified xsi:type="dcterms:W3CDTF">2026-06-29T02:13:00Z</dcterms:modified>
</cp:coreProperties>
</file>